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7" w:rsidRDefault="00B32677" w:rsidP="00957DAB">
      <w:pPr>
        <w:jc w:val="right"/>
        <w:rPr>
          <w:szCs w:val="32"/>
        </w:rPr>
      </w:pPr>
    </w:p>
    <w:p w:rsidR="00CC493C" w:rsidRDefault="00CC493C" w:rsidP="00957DAB">
      <w:pPr>
        <w:jc w:val="right"/>
        <w:rPr>
          <w:szCs w:val="32"/>
        </w:rPr>
      </w:pP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Утверждаю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Директор МБОУ СОШ №19 г Пензы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______________ Ю.В.Романов</w:t>
      </w:r>
    </w:p>
    <w:p w:rsidR="00957DAB" w:rsidRDefault="00957DAB" w:rsidP="00957DAB">
      <w:pPr>
        <w:ind w:left="-1488"/>
        <w:jc w:val="center"/>
      </w:pPr>
    </w:p>
    <w:p w:rsidR="00957DAB" w:rsidRDefault="00957DAB" w:rsidP="00785B37">
      <w:pPr>
        <w:rPr>
          <w:b/>
          <w:sz w:val="40"/>
          <w:szCs w:val="40"/>
        </w:rPr>
      </w:pPr>
    </w:p>
    <w:p w:rsidR="00785B37" w:rsidRDefault="00785B37" w:rsidP="00957D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</w:t>
      </w:r>
      <w:r w:rsidR="00957DA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аботы объединений спортивной </w:t>
      </w:r>
      <w:r w:rsidR="009F36A6">
        <w:rPr>
          <w:b/>
          <w:sz w:val="40"/>
          <w:szCs w:val="40"/>
        </w:rPr>
        <w:t xml:space="preserve"> </w:t>
      </w:r>
      <w:r w:rsidR="00B646FC">
        <w:rPr>
          <w:b/>
          <w:sz w:val="40"/>
          <w:szCs w:val="40"/>
        </w:rPr>
        <w:t xml:space="preserve">направленности </w:t>
      </w:r>
      <w:r>
        <w:rPr>
          <w:b/>
          <w:sz w:val="40"/>
          <w:szCs w:val="40"/>
        </w:rPr>
        <w:t>в  МБОУ СОШ №19 г. Пензы в 201</w:t>
      </w:r>
      <w:r w:rsidR="00957DA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957DA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учебном году</w:t>
      </w:r>
    </w:p>
    <w:p w:rsidR="00785B37" w:rsidRDefault="00785B37" w:rsidP="00957DAB">
      <w:pPr>
        <w:jc w:val="center"/>
        <w:rPr>
          <w:b/>
          <w:sz w:val="28"/>
          <w:szCs w:val="28"/>
        </w:rPr>
      </w:pPr>
    </w:p>
    <w:p w:rsidR="00785B37" w:rsidRDefault="00785B37" w:rsidP="00785B37">
      <w:pPr>
        <w:jc w:val="center"/>
        <w:rPr>
          <w:b/>
          <w:sz w:val="28"/>
          <w:szCs w:val="28"/>
        </w:rPr>
      </w:pPr>
    </w:p>
    <w:tbl>
      <w:tblPr>
        <w:tblW w:w="16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417"/>
        <w:gridCol w:w="1560"/>
        <w:gridCol w:w="1701"/>
        <w:gridCol w:w="1701"/>
        <w:gridCol w:w="1554"/>
        <w:gridCol w:w="1277"/>
        <w:gridCol w:w="1275"/>
        <w:gridCol w:w="1276"/>
        <w:gridCol w:w="1276"/>
        <w:gridCol w:w="1134"/>
      </w:tblGrid>
      <w:tr w:rsidR="00785B37" w:rsidTr="006B6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Н</w:t>
            </w:r>
            <w:r w:rsidR="00785B37">
              <w:rPr>
                <w:b/>
              </w:rPr>
              <w:t>азвание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М</w:t>
            </w:r>
            <w:r w:rsidR="00785B37">
              <w:rPr>
                <w:b/>
              </w:rPr>
              <w:t>есто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="00785B37">
              <w:rPr>
                <w:b/>
              </w:rPr>
              <w:t>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="00785B37">
              <w:rPr>
                <w:b/>
              </w:rPr>
              <w:t>онед</w:t>
            </w:r>
            <w:r>
              <w:rPr>
                <w:b/>
              </w:rPr>
              <w:t>ель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</w:t>
            </w:r>
            <w:r w:rsidR="00785B37">
              <w:rPr>
                <w:b/>
              </w:rPr>
              <w:t>тор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С</w:t>
            </w:r>
            <w:r w:rsidR="00785B37">
              <w:rPr>
                <w:b/>
              </w:rPr>
              <w:t>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="00785B37">
              <w:rPr>
                <w:b/>
              </w:rPr>
              <w:t>ятн</w:t>
            </w:r>
            <w:r>
              <w:rPr>
                <w:b/>
              </w:rPr>
              <w:t>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ббота</w:t>
            </w:r>
            <w:r w:rsidR="00785B37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</w:tr>
      <w:tr w:rsidR="00957DAB" w:rsidTr="006B6CE5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b/>
              </w:rPr>
            </w:pPr>
          </w:p>
          <w:p w:rsidR="00957DAB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  <w:proofErr w:type="spellStart"/>
            <w:r>
              <w:t>Климакин</w:t>
            </w:r>
            <w:proofErr w:type="spellEnd"/>
            <w:r>
              <w:t xml:space="preserve"> Ю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Pr="00703C7D" w:rsidRDefault="00957DAB">
            <w:pPr>
              <w:spacing w:line="276" w:lineRule="auto"/>
              <w:rPr>
                <w:b/>
              </w:rPr>
            </w:pPr>
          </w:p>
          <w:p w:rsidR="00957DAB" w:rsidRPr="00703C7D" w:rsidRDefault="00957DAB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Спортзал</w:t>
            </w:r>
          </w:p>
          <w:p w:rsidR="00957DAB" w:rsidRPr="00703C7D" w:rsidRDefault="00957DAB" w:rsidP="00703C7D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957DAB" w:rsidRDefault="00957DAB">
            <w:pPr>
              <w:spacing w:line="276" w:lineRule="auto"/>
              <w:rPr>
                <w:b/>
              </w:rPr>
            </w:pPr>
            <w:r w:rsidRPr="00957DAB">
              <w:rPr>
                <w:b/>
              </w:rPr>
              <w:t>4-7</w:t>
            </w:r>
            <w:r w:rsidR="00BF414B">
              <w:rPr>
                <w:b/>
              </w:rPr>
              <w:t xml:space="preserve"> классы</w:t>
            </w:r>
          </w:p>
          <w:p w:rsidR="00957DAB" w:rsidRPr="00957DAB" w:rsidRDefault="00957DAB">
            <w:pPr>
              <w:spacing w:line="276" w:lineRule="auto"/>
              <w:rPr>
                <w:b/>
              </w:rPr>
            </w:pPr>
          </w:p>
          <w:p w:rsidR="00957DAB" w:rsidRPr="00957DAB" w:rsidRDefault="00957DAB" w:rsidP="00957DAB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 xml:space="preserve">00  </w:t>
            </w:r>
            <w:r>
              <w:t xml:space="preserve"> - 19</w:t>
            </w:r>
            <w:r>
              <w:rPr>
                <w:vertAlign w:val="superscript"/>
              </w:rPr>
              <w:t>30</w:t>
            </w: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  <w:rPr>
                <w:b/>
              </w:rPr>
            </w:pPr>
          </w:p>
        </w:tc>
      </w:tr>
      <w:tr w:rsidR="00957DAB" w:rsidTr="006B6CE5">
        <w:trPr>
          <w:trHeight w:val="6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703C7D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957DAB" w:rsidRDefault="00957DAB" w:rsidP="00957DAB">
            <w:pPr>
              <w:spacing w:line="276" w:lineRule="auto"/>
              <w:rPr>
                <w:b/>
              </w:rPr>
            </w:pPr>
            <w:r w:rsidRPr="00957DAB">
              <w:rPr>
                <w:b/>
              </w:rPr>
              <w:t>8-11</w:t>
            </w:r>
            <w:r w:rsidR="00BF414B">
              <w:rPr>
                <w:b/>
              </w:rPr>
              <w:t xml:space="preserve"> классы</w:t>
            </w:r>
          </w:p>
          <w:p w:rsidR="00957DAB" w:rsidRP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 w:rsidP="00957DAB">
            <w:pPr>
              <w:spacing w:line="276" w:lineRule="auto"/>
            </w:pPr>
            <w:r>
              <w:t>19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  <w:p w:rsidR="00957DAB" w:rsidRDefault="00957DAB">
            <w:pPr>
              <w:spacing w:line="276" w:lineRule="auto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 w:rsidP="00957DAB">
            <w:pPr>
              <w:spacing w:line="276" w:lineRule="auto"/>
            </w:pPr>
            <w:r>
              <w:t>19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</w:tr>
      <w:tr w:rsidR="00C76AB5" w:rsidTr="009D0A8A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Pr="00957DAB" w:rsidRDefault="00C76AB5" w:rsidP="00957DA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proofErr w:type="spellStart"/>
            <w:r>
              <w:t>Климакин</w:t>
            </w:r>
            <w:proofErr w:type="spellEnd"/>
            <w:r>
              <w:t xml:space="preserve"> Ю.В</w:t>
            </w:r>
          </w:p>
          <w:p w:rsidR="00C76AB5" w:rsidRDefault="00C76AB5">
            <w:pPr>
              <w:spacing w:line="276" w:lineRule="auto"/>
            </w:pPr>
          </w:p>
          <w:p w:rsidR="00C76AB5" w:rsidRDefault="00C76AB5" w:rsidP="00C76AB5">
            <w:pPr>
              <w:spacing w:line="276" w:lineRule="auto"/>
              <w:ind w:firstLine="7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Pr="00703C7D" w:rsidRDefault="00C76AB5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Спортзал и №327</w:t>
            </w:r>
          </w:p>
          <w:p w:rsidR="00C76AB5" w:rsidRPr="00703C7D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Pr="00957DAB" w:rsidRDefault="00BF414B">
            <w:pPr>
              <w:spacing w:line="276" w:lineRule="auto"/>
              <w:rPr>
                <w:b/>
              </w:rPr>
            </w:pPr>
            <w:r>
              <w:rPr>
                <w:b/>
              </w:rPr>
              <w:t>2-7 классы</w:t>
            </w:r>
          </w:p>
          <w:p w:rsidR="00C76AB5" w:rsidRDefault="00C76AB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vertAlign w:val="superscript"/>
              </w:rPr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Pr="00957DAB" w:rsidRDefault="00C76AB5" w:rsidP="00957DAB"/>
          <w:p w:rsidR="00C76AB5" w:rsidRPr="00957DAB" w:rsidRDefault="00C76AB5" w:rsidP="00957DAB"/>
          <w:p w:rsidR="00C76AB5" w:rsidRPr="00957DAB" w:rsidRDefault="00C76AB5" w:rsidP="00957DAB">
            <w:pPr>
              <w:tabs>
                <w:tab w:val="left" w:pos="7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 w:rsidP="00C76AB5">
            <w:pPr>
              <w:tabs>
                <w:tab w:val="left" w:pos="75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  <w:proofErr w:type="spellStart"/>
            <w:r>
              <w:t>Кесер</w:t>
            </w:r>
            <w:proofErr w:type="spellEnd"/>
            <w:r>
              <w:t xml:space="preserve"> 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Pr="00703C7D" w:rsidRDefault="00C76AB5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№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 w:rsidP="00957DAB">
            <w:pPr>
              <w:spacing w:line="276" w:lineRule="auto"/>
            </w:pPr>
            <w:r>
              <w:t xml:space="preserve">6-7 лет, </w:t>
            </w:r>
          </w:p>
          <w:p w:rsidR="00C76AB5" w:rsidRDefault="00C76AB5" w:rsidP="00BF414B">
            <w:pPr>
              <w:spacing w:line="276" w:lineRule="auto"/>
            </w:pPr>
            <w:r>
              <w:t>1-2 кл</w:t>
            </w:r>
            <w:r w:rsidR="00BF414B">
              <w:t>ассы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957DAB">
            <w:pPr>
              <w:spacing w:line="276" w:lineRule="auto"/>
            </w:pPr>
            <w:r>
              <w:t>1</w:t>
            </w:r>
            <w:r w:rsidR="003C5EA5">
              <w:t>3</w:t>
            </w:r>
            <w:r w:rsidR="003C5EA5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>-15</w:t>
            </w:r>
            <w:r w:rsidR="003C5EA5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</w:p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A5" w:rsidRDefault="003C5EA5" w:rsidP="003C5EA5">
            <w:pPr>
              <w:spacing w:line="276" w:lineRule="auto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 w:rsidP="003C5EA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3C5EA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0</w:t>
            </w:r>
            <w:r w:rsidR="003C5EA5"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 w:rsidR="003C5EA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 w:rsidP="00957DAB">
            <w:pPr>
              <w:spacing w:line="276" w:lineRule="auto"/>
            </w:pPr>
            <w:r>
              <w:t>8-9 лет</w:t>
            </w:r>
          </w:p>
          <w:p w:rsidR="00C76AB5" w:rsidRDefault="00C76AB5" w:rsidP="00957DAB">
            <w:pPr>
              <w:spacing w:line="276" w:lineRule="auto"/>
            </w:pPr>
            <w:r>
              <w:t>3-4 кл</w:t>
            </w:r>
            <w:r w:rsidR="00BF414B"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A5" w:rsidRDefault="003C5EA5" w:rsidP="003C5EA5">
            <w:pPr>
              <w:spacing w:line="276" w:lineRule="auto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3C5EA5">
            <w:pPr>
              <w:spacing w:line="276" w:lineRule="auto"/>
            </w:pPr>
            <w:r>
              <w:t>11</w:t>
            </w:r>
            <w:r w:rsidR="003C5EA5">
              <w:rPr>
                <w:vertAlign w:val="superscript"/>
              </w:rPr>
              <w:t>00</w:t>
            </w:r>
            <w:r>
              <w:t>-13</w:t>
            </w:r>
            <w:r w:rsidR="003C5EA5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3C5EA5" w:rsidP="003C5EA5">
            <w:pPr>
              <w:spacing w:line="276" w:lineRule="auto"/>
              <w:rPr>
                <w:b/>
              </w:rPr>
            </w:pPr>
            <w:r>
              <w:t>0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</w:tr>
      <w:tr w:rsidR="00785B37" w:rsidTr="006B6CE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Школа бокса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Назарян А.Д.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Pr="00703C7D" w:rsidRDefault="00785B37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lastRenderedPageBreak/>
              <w:t>Зал № З27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BF414B">
            <w:pPr>
              <w:spacing w:line="276" w:lineRule="auto"/>
            </w:pPr>
            <w:r>
              <w:t>5-8 классы</w:t>
            </w:r>
          </w:p>
          <w:p w:rsidR="00C76AB5" w:rsidRPr="00C76AB5" w:rsidRDefault="00C76AB5" w:rsidP="00C76AB5"/>
          <w:p w:rsidR="00C76AB5" w:rsidRDefault="00C76AB5" w:rsidP="00C76AB5"/>
          <w:p w:rsidR="00785B37" w:rsidRPr="00C76AB5" w:rsidRDefault="00785B37" w:rsidP="00C76A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BF414B" w:rsidRDefault="00BF414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lastRenderedPageBreak/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vertAlign w:val="superscript"/>
              </w:rPr>
            </w:pPr>
            <w:r>
              <w:lastRenderedPageBreak/>
              <w:t>15</w:t>
            </w:r>
            <w:r>
              <w:rPr>
                <w:vertAlign w:val="superscript"/>
              </w:rPr>
              <w:t>00</w:t>
            </w:r>
            <w:r>
              <w:t xml:space="preserve"> - 17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б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proofErr w:type="spellStart"/>
            <w:r>
              <w:t>Кояков</w:t>
            </w:r>
            <w:proofErr w:type="spellEnd"/>
            <w: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703C7D" w:rsidRDefault="009D0A8A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 xml:space="preserve"> 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1(10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F414B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№2 (7-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№3 (5-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3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rPr>
          <w:trHeight w:val="10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  <w:p w:rsidR="003C5EA5" w:rsidRPr="003C5EA5" w:rsidRDefault="003C5EA5" w:rsidP="003C5EA5"/>
          <w:p w:rsidR="00C76AB5" w:rsidRPr="003C5EA5" w:rsidRDefault="00C76AB5" w:rsidP="003C5EA5"/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ВПК «Русь»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3C5EA5" w:rsidRDefault="00C76AB5">
            <w:pPr>
              <w:spacing w:line="276" w:lineRule="auto"/>
            </w:pPr>
            <w:proofErr w:type="spellStart"/>
            <w:r>
              <w:t>Повалихин</w:t>
            </w:r>
            <w:proofErr w:type="spellEnd"/>
            <w:r>
              <w:t xml:space="preserve"> С.Г.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ind w:firstLine="708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3C5EA5" w:rsidRPr="00A40ACA" w:rsidRDefault="00C76AB5">
            <w:pPr>
              <w:spacing w:line="276" w:lineRule="auto"/>
              <w:rPr>
                <w:b/>
              </w:rPr>
            </w:pPr>
            <w:r w:rsidRPr="00A40ACA">
              <w:rPr>
                <w:b/>
              </w:rPr>
              <w:t>0-19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C76AB5" w:rsidP="009D0A8A">
            <w:pPr>
              <w:spacing w:line="276" w:lineRule="auto"/>
            </w:pPr>
            <w:r>
              <w:t>3-6</w:t>
            </w:r>
            <w:r w:rsidR="00BF414B">
              <w:t xml:space="preserve"> </w:t>
            </w:r>
            <w:r>
              <w:t>кл</w:t>
            </w:r>
            <w:r w:rsidR="00BF414B">
              <w:t>ассы</w:t>
            </w:r>
          </w:p>
          <w:p w:rsidR="00C76AB5" w:rsidRPr="003C5EA5" w:rsidRDefault="00C76AB5" w:rsidP="003C5E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40</w:t>
            </w:r>
          </w:p>
          <w:p w:rsidR="00C76AB5" w:rsidRPr="003C5EA5" w:rsidRDefault="00C76AB5" w:rsidP="003C5EA5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Pr="003C5EA5" w:rsidRDefault="00C76AB5" w:rsidP="003C5EA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40</w:t>
            </w:r>
          </w:p>
          <w:p w:rsidR="00C76AB5" w:rsidRDefault="00C76AB5">
            <w:pPr>
              <w:spacing w:line="276" w:lineRule="auto"/>
            </w:pPr>
          </w:p>
          <w:p w:rsidR="00C76AB5" w:rsidRPr="003C5EA5" w:rsidRDefault="00C76AB5" w:rsidP="003C5E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Default="00C76AB5" w:rsidP="003C5EA5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Pr="00483AB7" w:rsidRDefault="00C76AB5" w:rsidP="00483AB7">
            <w:pPr>
              <w:tabs>
                <w:tab w:val="left" w:pos="810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483AB7" w:rsidTr="006B6CE5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</w:rPr>
            </w:pPr>
            <w:r>
              <w:t>7-11 кл</w:t>
            </w:r>
            <w:r w:rsidR="00BF414B"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  <w:r>
              <w:t>-17</w:t>
            </w:r>
            <w:r>
              <w:rPr>
                <w:vertAlign w:val="superscript"/>
              </w:rPr>
              <w:t>00</w:t>
            </w:r>
          </w:p>
          <w:p w:rsidR="00483AB7" w:rsidRPr="003C5EA5" w:rsidRDefault="00483AB7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</w:pPr>
            <w:r>
              <w:t>15</w:t>
            </w:r>
            <w:r>
              <w:rPr>
                <w:vertAlign w:val="superscript"/>
              </w:rPr>
              <w:t>40</w:t>
            </w:r>
            <w:r>
              <w:t>-17</w:t>
            </w:r>
            <w:r>
              <w:rPr>
                <w:vertAlign w:val="superscript"/>
              </w:rPr>
              <w:t>0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</w:tr>
    </w:tbl>
    <w:p w:rsidR="00785B37" w:rsidRDefault="00785B37" w:rsidP="00785B37">
      <w:r>
        <w:t xml:space="preserve">Составила зам. директора по ВР </w:t>
      </w:r>
      <w:r w:rsidR="005C4F27">
        <w:t xml:space="preserve"> С.Н. </w:t>
      </w:r>
      <w:proofErr w:type="spellStart"/>
      <w:r w:rsidR="005C4F27">
        <w:t>Хадина</w:t>
      </w:r>
      <w:proofErr w:type="spellEnd"/>
    </w:p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B646FC" w:rsidRDefault="00B646FC" w:rsidP="00785B37"/>
    <w:p w:rsidR="00B646FC" w:rsidRDefault="00B646FC" w:rsidP="00785B37"/>
    <w:p w:rsidR="00B646FC" w:rsidRDefault="00B646FC" w:rsidP="00785B37"/>
    <w:p w:rsidR="00B646FC" w:rsidRDefault="00B646FC" w:rsidP="00785B37"/>
    <w:p w:rsidR="00B646FC" w:rsidRDefault="00B646FC" w:rsidP="00785B37"/>
    <w:p w:rsidR="00B646FC" w:rsidRDefault="00B646FC" w:rsidP="00785B37"/>
    <w:p w:rsidR="00B646FC" w:rsidRDefault="00B646FC" w:rsidP="00785B37"/>
    <w:p w:rsidR="005C4F27" w:rsidRDefault="005C4F27" w:rsidP="00785B37"/>
    <w:p w:rsidR="00D42355" w:rsidRDefault="00D42355">
      <w:pPr>
        <w:rPr>
          <w:sz w:val="28"/>
          <w:szCs w:val="28"/>
        </w:rPr>
      </w:pPr>
    </w:p>
    <w:p w:rsidR="005C4F27" w:rsidRPr="00785B37" w:rsidRDefault="005C4F27">
      <w:pPr>
        <w:rPr>
          <w:sz w:val="28"/>
          <w:szCs w:val="28"/>
        </w:rPr>
      </w:pPr>
    </w:p>
    <w:sectPr w:rsidR="005C4F27" w:rsidRPr="00785B37" w:rsidSect="00C04437">
      <w:pgSz w:w="16838" w:h="11906" w:orient="landscape" w:code="9"/>
      <w:pgMar w:top="28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54" w:rsidRDefault="00CD1654" w:rsidP="00957DAB">
      <w:r>
        <w:separator/>
      </w:r>
    </w:p>
  </w:endnote>
  <w:endnote w:type="continuationSeparator" w:id="1">
    <w:p w:rsidR="00CD1654" w:rsidRDefault="00CD1654" w:rsidP="0095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54" w:rsidRDefault="00CD1654" w:rsidP="00957DAB">
      <w:r>
        <w:separator/>
      </w:r>
    </w:p>
  </w:footnote>
  <w:footnote w:type="continuationSeparator" w:id="1">
    <w:p w:rsidR="00CD1654" w:rsidRDefault="00CD1654" w:rsidP="0095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B37"/>
    <w:rsid w:val="00011935"/>
    <w:rsid w:val="000F0827"/>
    <w:rsid w:val="00103C30"/>
    <w:rsid w:val="002070F1"/>
    <w:rsid w:val="00235640"/>
    <w:rsid w:val="0029038B"/>
    <w:rsid w:val="00331C8E"/>
    <w:rsid w:val="00362174"/>
    <w:rsid w:val="003C5EA5"/>
    <w:rsid w:val="003D37F0"/>
    <w:rsid w:val="003D3AE2"/>
    <w:rsid w:val="00483AB7"/>
    <w:rsid w:val="005C4F27"/>
    <w:rsid w:val="006B6CE5"/>
    <w:rsid w:val="00703C7D"/>
    <w:rsid w:val="00785B37"/>
    <w:rsid w:val="00826180"/>
    <w:rsid w:val="008743C6"/>
    <w:rsid w:val="008D4792"/>
    <w:rsid w:val="00957DAB"/>
    <w:rsid w:val="00987566"/>
    <w:rsid w:val="009D0A8A"/>
    <w:rsid w:val="009F36A6"/>
    <w:rsid w:val="00A019B2"/>
    <w:rsid w:val="00A40ACA"/>
    <w:rsid w:val="00B16EE8"/>
    <w:rsid w:val="00B32677"/>
    <w:rsid w:val="00B646FC"/>
    <w:rsid w:val="00BF414B"/>
    <w:rsid w:val="00C04437"/>
    <w:rsid w:val="00C36938"/>
    <w:rsid w:val="00C76AB5"/>
    <w:rsid w:val="00CC493C"/>
    <w:rsid w:val="00CD1654"/>
    <w:rsid w:val="00D42355"/>
    <w:rsid w:val="00D606BC"/>
    <w:rsid w:val="00DA4DE5"/>
    <w:rsid w:val="00E163B6"/>
    <w:rsid w:val="00E71604"/>
    <w:rsid w:val="00E86BA0"/>
    <w:rsid w:val="00F04CE7"/>
    <w:rsid w:val="00FA68C7"/>
    <w:rsid w:val="00FC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3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828F-BEA9-4953-A623-0B4DEC2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17-12-13T12:44:00Z</cp:lastPrinted>
  <dcterms:created xsi:type="dcterms:W3CDTF">2016-10-20T12:33:00Z</dcterms:created>
  <dcterms:modified xsi:type="dcterms:W3CDTF">2017-12-22T06:42:00Z</dcterms:modified>
</cp:coreProperties>
</file>